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Look w:val="04A0" w:firstRow="1" w:lastRow="0" w:firstColumn="1" w:lastColumn="0" w:noHBand="0" w:noVBand="1"/>
      </w:tblPr>
      <w:tblGrid>
        <w:gridCol w:w="2689"/>
        <w:gridCol w:w="840"/>
        <w:gridCol w:w="1002"/>
        <w:gridCol w:w="4385"/>
        <w:gridCol w:w="860"/>
      </w:tblGrid>
      <w:tr w:rsidR="00672842" w:rsidRPr="00116782" w:rsidTr="008B77BD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72842" w:rsidRPr="00116782" w:rsidRDefault="00A42E9C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介质</w:t>
            </w:r>
            <w:r>
              <w:rPr>
                <w:b/>
                <w:sz w:val="20"/>
                <w:szCs w:val="20"/>
              </w:rPr>
              <w:t>静</w:t>
            </w:r>
            <w:r w:rsidR="000754C2">
              <w:rPr>
                <w:b/>
                <w:sz w:val="20"/>
                <w:szCs w:val="20"/>
              </w:rPr>
              <w:t>压力计算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116782" w:rsidTr="008B77BD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672842" w:rsidRPr="00116782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116782">
              <w:rPr>
                <w:b/>
                <w:sz w:val="20"/>
                <w:szCs w:val="20"/>
              </w:rPr>
              <w:t>计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算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条</w:t>
            </w:r>
            <w:r w:rsidRPr="00116782">
              <w:rPr>
                <w:b/>
                <w:sz w:val="20"/>
                <w:szCs w:val="20"/>
              </w:rPr>
              <w:t xml:space="preserve"> </w:t>
            </w:r>
            <w:r w:rsidRPr="00116782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vAlign w:val="center"/>
          </w:tcPr>
          <w:p w:rsidR="00672842" w:rsidRPr="00116782" w:rsidRDefault="003B76BA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示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意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图</w:t>
            </w:r>
          </w:p>
        </w:tc>
      </w:tr>
      <w:tr w:rsidR="00397EAC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397EAC" w:rsidRPr="00116782" w:rsidRDefault="00397EAC" w:rsidP="0002423E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质</w:t>
            </w:r>
            <w:r>
              <w:rPr>
                <w:sz w:val="20"/>
                <w:szCs w:val="20"/>
              </w:rPr>
              <w:t>密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02423E">
              <w:rPr>
                <w:sz w:val="20"/>
                <w:szCs w:val="20"/>
              </w:rPr>
              <w:t>ρ</w:t>
            </w:r>
          </w:p>
        </w:tc>
        <w:tc>
          <w:tcPr>
            <w:tcW w:w="840" w:type="dxa"/>
            <w:vAlign w:val="center"/>
          </w:tcPr>
          <w:p w:rsidR="00397EAC" w:rsidRPr="00116782" w:rsidRDefault="00397EAC" w:rsidP="00E0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g/m</w:t>
            </w:r>
            <w:r w:rsidRPr="00BD48D1">
              <w:rPr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2" w:type="dxa"/>
            <w:vAlign w:val="center"/>
          </w:tcPr>
          <w:p w:rsidR="00397EAC" w:rsidRPr="004F31D0" w:rsidRDefault="00397EAC" w:rsidP="00E02B79">
            <w:pPr>
              <w:widowControl/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bookmarkStart w:id="0" w:name="_GoBack"/>
            <w:bookmarkEnd w:id="0"/>
            <w:r w:rsidRPr="004F31D0">
              <w:rPr>
                <w:rFonts w:ascii="Calibri" w:hAnsi="Calibri"/>
                <w:b/>
                <w:color w:val="FF0000"/>
                <w:sz w:val="20"/>
              </w:rPr>
              <w:t>$$001</w:t>
            </w:r>
          </w:p>
        </w:tc>
        <w:tc>
          <w:tcPr>
            <w:tcW w:w="5245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397EAC" w:rsidRPr="004F31D0" w:rsidRDefault="00397EAC" w:rsidP="00E02B79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4F31D0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7DEC106A" wp14:editId="643EBB66">
                      <wp:extent cx="3193415" cy="1457324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447675" y="210820"/>
                                  <a:ext cx="0" cy="9690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447675" y="1179830"/>
                                  <a:ext cx="23336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 flipV="1">
                                  <a:off x="2781300" y="210820"/>
                                  <a:ext cx="0" cy="9690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 flipV="1">
                                  <a:off x="2647950" y="418569"/>
                                  <a:ext cx="133350" cy="104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接连接符 23"/>
                              <wps:cNvCnPr/>
                              <wps:spPr>
                                <a:xfrm flipV="1">
                                  <a:off x="2581275" y="557080"/>
                                  <a:ext cx="200025" cy="161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 flipV="1">
                                  <a:off x="2447925" y="834101"/>
                                  <a:ext cx="333375" cy="394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 flipV="1">
                                  <a:off x="2514600" y="695590"/>
                                  <a:ext cx="266700" cy="187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 flipV="1">
                                  <a:off x="2381250" y="972612"/>
                                  <a:ext cx="400050" cy="403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V="1">
                                  <a:off x="2314575" y="1111123"/>
                                  <a:ext cx="466725" cy="508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 flipH="1">
                                  <a:off x="447675" y="280035"/>
                                  <a:ext cx="23336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314450" y="280035"/>
                                  <a:ext cx="0" cy="89979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文本框 11"/>
                              <wps:cNvSpPr txBox="1"/>
                              <wps:spPr>
                                <a:xfrm>
                                  <a:off x="1114425" y="349250"/>
                                  <a:ext cx="200025" cy="7613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397EAC" w:rsidRPr="00BD6E4E" w:rsidRDefault="00397EAC" w:rsidP="0012023A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BD6E4E">
                                      <w:rPr>
                                        <w:rFonts w:hint="eastAsia"/>
                                        <w:sz w:val="20"/>
                                      </w:rPr>
                                      <w:t>$0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DEC106A" id="画布 2" o:spid="_x0000_s1026" editas="canvas" style="width:251.45pt;height:114.75pt;mso-position-horizontal-relative:char;mso-position-vertical-relative:line" coordsize="31934,14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14566;visibility:visible;mso-wrap-style:square">
                        <v:fill o:detectmouseclick="t"/>
                        <v:path o:connecttype="none"/>
                      </v:shape>
                      <v:line id="直接连接符 3" o:spid="_x0000_s1028" style="position:absolute;visibility:visible;mso-wrap-style:square" from="4476,2108" to="4476,11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5" o:spid="_x0000_s1029" style="position:absolute;visibility:visible;mso-wrap-style:square" from="4476,11798" to="27813,11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6" o:spid="_x0000_s1030" style="position:absolute;flip:y;visibility:visible;mso-wrap-style:square" from="27813,2108" to="27813,11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LzgLwAAADaAAAADwAAAGRycy9kb3ducmV2LnhtbESPzQrCMBCE74LvEFbwpqmCRapRRFA8&#10;Kf48wNKsabHZlCbW+vZGEDwOM/MNs1x3thItNb50rGAyTkAQ506XbBTcrrvRHIQPyBorx6TgTR7W&#10;q35viZl2Lz5TewlGRAj7DBUUIdSZlD4vyKIfu5o4enfXWAxRNkbqBl8Rbis5TZJUWiw5LhRY07ag&#10;/HF5WgXaHElunGlnE5Pedrk54XHfKjUcdJsFiEBd+Id/7YNWkML3SrwBcvU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ErLzgLwAAADaAAAADwAAAAAAAAAAAAAAAAChAgAA&#10;ZHJzL2Rvd25yZXYueG1sUEsFBgAAAAAEAAQA+QAAAIoDAAAAAA==&#10;" strokecolor="black [3200]" strokeweight=".5pt">
                        <v:stroke joinstyle="miter"/>
                      </v:line>
                      <v:line id="直接连接符 7" o:spid="_x0000_s1031" style="position:absolute;flip:y;visibility:visible;mso-wrap-style:square" from="26479,4185" to="27813,4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PLWMEAAADaAAAADwAAAGRycy9kb3ducmV2LnhtbESPQWsCMRSE7wX/Q3iCl6JZPbSyGkVs&#10;BaEnV9vzY/O6Cd28rEnU9d+bQqHHYWa+YZbr3rXiSiFazwqmkwIEce215UbB6bgbz0HEhKyx9UwK&#10;7hRhvRo8LbHU/sYHulapERnCsUQFJqWulDLWhhzGie+Is/ftg8OUZWikDnjLcNfKWVG8SIeW84LB&#10;jraG6p/q4hQ8V9Fi+PrYubfu/Pmup9Yc0lap0bDfLEAk6tN/+K+91wpe4fdKvgF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0E8tYwQAAANoAAAAPAAAAAAAAAAAAAAAA&#10;AKECAABkcnMvZG93bnJldi54bWxQSwUGAAAAAAQABAD5AAAAjwMAAAAA&#10;" strokecolor="black [3200]" strokeweight=".5pt">
                        <v:stroke endarrow="block" endarrowwidth="narrow" joinstyle="miter"/>
                      </v:line>
                      <v:line id="直接连接符 23" o:spid="_x0000_s1032" style="position:absolute;flip:y;visibility:visible;mso-wrap-style:square" from="25812,5570" to="27813,5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XeJMIAAADbAAAADwAAAGRycy9kb3ducmV2LnhtbESPT2sCMRTE74V+h/AKvRTNqlDKahTx&#10;DxQ8uW09PzbPTXDzsiZRt9++EYQeh5n5DTNb9K4VVwrRelYwGhYgiGuvLTcKvr+2gw8QMSFrbD2T&#10;gl+KsJg/P82w1P7Ge7pWqREZwrFEBSalrpQy1oYcxqHviLN39MFhyjI0Uge8Zbhr5bgo3qVDy3nB&#10;YEcrQ/WpujgFb1W0GA67rVt355+NHlmzTyulXl/65RREoj79hx/tT61gPIH7l/wD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kXeJM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24" o:spid="_x0000_s1033" style="position:absolute;flip:y;visibility:visible;mso-wrap-style:square" from="24479,8341" to="27813,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xGUMIAAADbAAAADwAAAGRycy9kb3ducmV2LnhtbESPT2sCMRTE74V+h/AKvRTNKlLKahTx&#10;DxQ8uW09PzbPTXDzsiZRt9++EYQeh5n5DTNb9K4VVwrRelYwGhYgiGuvLTcKvr+2gw8QMSFrbD2T&#10;gl+KsJg/P82w1P7Ge7pWqREZwrFEBSalrpQy1oYcxqHviLN39MFhyjI0Uge8Zbhr5bgo3qVDy3nB&#10;YEcrQ/WpujgFb1W0GA67rVt355+NHlmzTyulXl/65RREoj79hx/tT61gPIH7l/wD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axGUM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25" o:spid="_x0000_s1034" style="position:absolute;flip:y;visibility:visible;mso-wrap-style:square" from="25146,6955" to="27813,69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Djy8IAAADbAAAADwAAAGRycy9kb3ducmV2LnhtbESPT2sCMRTE74V+h/AKvRTNKljKahTx&#10;DxQ8uW09PzbPTXDzsiZRt9++EYQeh5n5DTNb9K4VVwrRelYwGhYgiGuvLTcKvr+2gw8QMSFrbD2T&#10;gl+KsJg/P82w1P7Ge7pWqREZwrFEBSalrpQy1oYcxqHviLN39MFhyjI0Uge8Zbhr5bgo3qVDy3nB&#10;YEcrQ/WpujgFb1W0GA67rVt355+NHlmzTyulXl/65RREoj79hx/tT61gPIH7l/wD5Pw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Djy8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27" o:spid="_x0000_s1035" style="position:absolute;flip:y;visibility:visible;mso-wrap-style:square" from="23812,9726" to="27813,97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7YJ8MAAADbAAAADwAAAGRycy9kb3ducmV2LnhtbESPT2sCMRTE74V+h/AKvRTN6sGW1Sji&#10;Hyh4ctt6fmyem+DmZU2ibr99Iwg9DjPzG2a26F0rrhSi9axgNCxAENdeW24UfH9tBx8gYkLW2Hom&#10;Bb8UYTF/fpphqf2N93StUiMyhGOJCkxKXSllrA05jEPfEWfv6IPDlGVopA54y3DXynFRTKRDy3nB&#10;YEcrQ/WpujgFb1W0GA67rVt355+NHlmzTyulXl/65RREoj79hx/tT61g/A73L/kH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+2Cf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38" o:spid="_x0000_s1036" style="position:absolute;flip:y;visibility:visible;mso-wrap-style:square" from="23145,11111" to="27813,111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jaiMAAAADbAAAADwAAAGRycy9kb3ducmV2LnhtbERPz2vCMBS+D/wfwhN2GZq6wZBqWkQn&#10;DHaym54fzbMJNi81ybT775fDYMeP7/e6Hl0vbhSi9axgMS9AELdeW+4UfH3uZ0sQMSFr7D2Tgh+K&#10;UFeThzWW2t/5QLcmdSKHcCxRgUlpKKWMrSGHce4H4sydfXCYMgyd1AHvOdz18rkoXqVDy7nB4EBb&#10;Q+2l+XYKnppoMZw+9m43XI9vemHNIW2VepyOmxWIRGP6F/+537WClzw2f8k/QFa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042ojAAAAA2wAAAA8AAAAAAAAAAAAAAAAA&#10;oQIAAGRycy9kb3ducmV2LnhtbFBLBQYAAAAABAAEAPkAAACOAwAAAAA=&#10;" strokecolor="black [3200]" strokeweight=".5pt">
                        <v:stroke endarrow="block" endarrowwidth="narrow" joinstyle="miter"/>
                      </v:line>
                      <v:line id="直接连接符 8" o:spid="_x0000_s1037" style="position:absolute;flip:x;visibility:visible;mso-wrap-style:square" from="4476,2800" to="27813,2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HCaboAAADaAAAADwAAAGRycy9kb3ducmV2LnhtbERPSwrCMBDdC94hjOBOUwVFqrEUQXGl&#10;+DnA0IxpsZmUJtZ6e7MQXD7ef5P1thYdtb5yrGA2TUAQF05XbBTcb/vJCoQPyBprx6TgQx6y7XCw&#10;wVS7N1+ouwYjYgj7FBWUITSplL4oyaKfuoY4cg/XWgwRtkbqFt8x3NZyniRLabHi2FBiQ7uSiuf1&#10;ZRVocyKZO9MtZmZ53xfmjKdDp9R41OdrEIH68Bf/3EetIG6NV+INkNsvAA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xhwmm6AAAA2gAAAA8AAAAAAAAAAAAAAAAAoQIAAGRy&#10;cy9kb3ducmV2LnhtbFBLBQYAAAAABAAEAPkAAACIAwAAAAA=&#10;" strokecolor="black [3200]" strokeweight=".5pt">
                        <v:stroke joinstyle="miter"/>
                      </v:line>
                      <v:line id="直接连接符 10" o:spid="_x0000_s1038" style="position:absolute;visibility:visible;mso-wrap-style:square" from="13144,2800" to="13144,11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jV5MQAAADb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Iv9PKLDKD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CNXk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11" o:spid="_x0000_s1039" type="#_x0000_t202" style="position:absolute;left:11144;top:3492;width:2000;height:7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9isAA&#10;AADbAAAADwAAAGRycy9kb3ducmV2LnhtbERPS2vCQBC+C/6HZYTedJNCa0ldRYQ+6M0oPQ/Z6SZt&#10;djburib5911B8DYf33NWm8G24kI+NI4V5IsMBHHldMNGwfHwNn8BESKyxtYxKRgpwGY9nayw0K7n&#10;PV3KaEQK4VCggjrGrpAyVDVZDAvXESfux3mLMUFvpPbYp3Dbyscse5YWG04NNXa0q6n6K89WwXlp&#10;Bm/HsTe/e8pP7+XX08f3SamH2bB9BRFpiHfxzf2p0/wcrr+kA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C9isAAAADbAAAADwAAAAAAAAAAAAAAAACYAgAAZHJzL2Rvd25y&#10;ZXYueG1sUEsFBgAAAAAEAAQA9QAAAIUDAAAAAA==&#10;" filled="f" stroked="f" strokeweight=".5pt">
                        <v:textbox style="layout-flow:vertical;mso-layout-flow-alt:bottom-to-top" inset="0,0,0,0">
                          <w:txbxContent>
                            <w:p w:rsidR="00397EAC" w:rsidRPr="00BD6E4E" w:rsidRDefault="00397EAC" w:rsidP="0012023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BD6E4E">
                                <w:rPr>
                                  <w:rFonts w:hint="eastAsia"/>
                                  <w:sz w:val="20"/>
                                </w:rPr>
                                <w:t>$03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397EAC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397EAC" w:rsidRPr="00116782" w:rsidRDefault="00397EAC" w:rsidP="0002423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标准</w:t>
            </w:r>
            <w:r>
              <w:rPr>
                <w:sz w:val="20"/>
                <w:szCs w:val="20"/>
              </w:rPr>
              <w:t>重力加速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g</w:t>
            </w:r>
          </w:p>
        </w:tc>
        <w:tc>
          <w:tcPr>
            <w:tcW w:w="840" w:type="dxa"/>
            <w:vAlign w:val="center"/>
          </w:tcPr>
          <w:p w:rsidR="00397EAC" w:rsidRPr="00116782" w:rsidRDefault="00397EAC" w:rsidP="000242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kg</w:t>
            </w:r>
          </w:p>
        </w:tc>
        <w:tc>
          <w:tcPr>
            <w:tcW w:w="1002" w:type="dxa"/>
            <w:vAlign w:val="center"/>
          </w:tcPr>
          <w:p w:rsidR="00397EAC" w:rsidRPr="004F31D0" w:rsidRDefault="007C6935" w:rsidP="00E02B79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>
              <w:rPr>
                <w:rFonts w:ascii="Calibri" w:hAnsi="Calibri"/>
                <w:b/>
                <w:color w:val="FF0000"/>
                <w:sz w:val="20"/>
              </w:rPr>
              <w:t>9.8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397EAC" w:rsidRPr="004F31D0" w:rsidRDefault="00397EAC" w:rsidP="00E02B79">
            <w:pPr>
              <w:rPr>
                <w:sz w:val="20"/>
                <w:szCs w:val="20"/>
              </w:rPr>
            </w:pPr>
          </w:p>
        </w:tc>
      </w:tr>
      <w:tr w:rsidR="00397EAC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397EAC" w:rsidRPr="00116782" w:rsidRDefault="00397EAC" w:rsidP="00E02B7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介质</w:t>
            </w:r>
            <w:r>
              <w:rPr>
                <w:sz w:val="20"/>
                <w:szCs w:val="20"/>
              </w:rPr>
              <w:t>深度</w:t>
            </w:r>
            <w:r>
              <w:rPr>
                <w:rFonts w:hint="eastAsia"/>
                <w:sz w:val="20"/>
                <w:szCs w:val="20"/>
              </w:rPr>
              <w:t>, h</w:t>
            </w:r>
          </w:p>
        </w:tc>
        <w:tc>
          <w:tcPr>
            <w:tcW w:w="840" w:type="dxa"/>
            <w:vAlign w:val="center"/>
          </w:tcPr>
          <w:p w:rsidR="00397EAC" w:rsidRPr="00116782" w:rsidRDefault="00397EAC" w:rsidP="00E02B7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vAlign w:val="center"/>
          </w:tcPr>
          <w:p w:rsidR="00397EAC" w:rsidRPr="004F31D0" w:rsidRDefault="00397EAC" w:rsidP="00E02B79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4F31D0">
              <w:rPr>
                <w:rFonts w:ascii="Calibri" w:hAnsi="Calibri"/>
                <w:b/>
                <w:color w:val="FF0000"/>
                <w:sz w:val="20"/>
              </w:rPr>
              <w:t>$$003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397EAC" w:rsidRPr="004F31D0" w:rsidRDefault="00397EAC" w:rsidP="00E02B79">
            <w:pPr>
              <w:rPr>
                <w:sz w:val="20"/>
                <w:szCs w:val="20"/>
              </w:rPr>
            </w:pPr>
          </w:p>
        </w:tc>
      </w:tr>
      <w:tr w:rsidR="00397EAC" w:rsidRPr="00116782" w:rsidTr="008B77BD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397EAC" w:rsidRDefault="00397EAC" w:rsidP="00E02B7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设计压力</w:t>
            </w:r>
            <w:r>
              <w:rPr>
                <w:rFonts w:hint="eastAsia"/>
                <w:sz w:val="20"/>
                <w:szCs w:val="20"/>
              </w:rPr>
              <w:t>, P</w:t>
            </w:r>
            <w:r w:rsidRPr="000E34F9">
              <w:rPr>
                <w:rFonts w:hint="eastAsia"/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vAlign w:val="center"/>
          </w:tcPr>
          <w:p w:rsidR="00397EAC" w:rsidRDefault="00397EAC" w:rsidP="00E02B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397EAC" w:rsidRPr="004F31D0" w:rsidRDefault="00397EAC" w:rsidP="00E02B79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0E34F9">
              <w:rPr>
                <w:rFonts w:ascii="Calibri" w:hAnsi="Calibri"/>
                <w:b/>
                <w:color w:val="FF0000"/>
                <w:sz w:val="20"/>
              </w:rPr>
              <w:t>$$004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397EAC" w:rsidRPr="004F31D0" w:rsidRDefault="00397EAC" w:rsidP="00E02B79">
            <w:pPr>
              <w:rPr>
                <w:sz w:val="20"/>
                <w:szCs w:val="20"/>
              </w:rPr>
            </w:pPr>
          </w:p>
        </w:tc>
      </w:tr>
      <w:tr w:rsidR="00397EAC" w:rsidRPr="00116782" w:rsidTr="00106062">
        <w:tc>
          <w:tcPr>
            <w:tcW w:w="4531" w:type="dxa"/>
            <w:gridSpan w:val="3"/>
            <w:tcBorders>
              <w:left w:val="single" w:sz="12" w:space="0" w:color="auto"/>
            </w:tcBorders>
            <w:vAlign w:val="center"/>
          </w:tcPr>
          <w:p w:rsidR="00397EAC" w:rsidRPr="004F31D0" w:rsidRDefault="00397EAC" w:rsidP="00E02B79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4F31D0">
              <w:rPr>
                <w:b/>
                <w:sz w:val="20"/>
                <w:szCs w:val="20"/>
              </w:rPr>
              <w:t>计</w:t>
            </w:r>
            <w:r w:rsidRPr="004F31D0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F31D0">
              <w:rPr>
                <w:b/>
                <w:sz w:val="20"/>
                <w:szCs w:val="20"/>
              </w:rPr>
              <w:t>算</w:t>
            </w:r>
            <w:r w:rsidRPr="004F31D0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F31D0">
              <w:rPr>
                <w:b/>
                <w:sz w:val="20"/>
                <w:szCs w:val="20"/>
              </w:rPr>
              <w:t>过</w:t>
            </w:r>
            <w:r w:rsidRPr="004F31D0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F31D0">
              <w:rPr>
                <w:b/>
                <w:sz w:val="20"/>
                <w:szCs w:val="20"/>
              </w:rPr>
              <w:t>程</w:t>
            </w:r>
            <w:r w:rsidRPr="004F31D0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F31D0">
              <w:rPr>
                <w:b/>
                <w:sz w:val="20"/>
                <w:szCs w:val="20"/>
              </w:rPr>
              <w:t>及</w:t>
            </w:r>
            <w:r w:rsidRPr="004F31D0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F31D0">
              <w:rPr>
                <w:b/>
                <w:sz w:val="20"/>
                <w:szCs w:val="20"/>
              </w:rPr>
              <w:t>结</w:t>
            </w:r>
            <w:r w:rsidRPr="004F31D0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4F31D0">
              <w:rPr>
                <w:b/>
                <w:sz w:val="20"/>
                <w:szCs w:val="20"/>
              </w:rPr>
              <w:t>果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397EAC" w:rsidRPr="004F31D0" w:rsidRDefault="00397EAC" w:rsidP="00E02B79">
            <w:pPr>
              <w:rPr>
                <w:sz w:val="20"/>
                <w:szCs w:val="20"/>
              </w:rPr>
            </w:pPr>
          </w:p>
        </w:tc>
      </w:tr>
      <w:tr w:rsidR="00397EAC" w:rsidRPr="00116782" w:rsidTr="00397EAC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397EAC" w:rsidRDefault="00397EAC" w:rsidP="00E02B79">
            <w:pPr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介质静压力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P</w:t>
            </w:r>
            <w:r w:rsidRPr="000F2E35">
              <w:rPr>
                <w:sz w:val="20"/>
                <w:szCs w:val="20"/>
                <w:vertAlign w:val="subscript"/>
              </w:rPr>
              <w:t>s</w:t>
            </w:r>
          </w:p>
          <w:p w:rsidR="00397EAC" w:rsidRPr="000F2E35" w:rsidRDefault="00D122AC" w:rsidP="00E71121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ρgh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9</m:t>
                    </m:r>
                  </m:sup>
                </m:sSup>
              </m:oMath>
            </m:oMathPara>
          </w:p>
        </w:tc>
        <w:tc>
          <w:tcPr>
            <w:tcW w:w="840" w:type="dxa"/>
            <w:vAlign w:val="center"/>
          </w:tcPr>
          <w:p w:rsidR="00397EAC" w:rsidRPr="003B76BA" w:rsidRDefault="00397EAC" w:rsidP="00E02B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1002" w:type="dxa"/>
            <w:vAlign w:val="center"/>
          </w:tcPr>
          <w:p w:rsidR="00397EAC" w:rsidRPr="004F31D0" w:rsidRDefault="00397EAC" w:rsidP="00E02B79">
            <w:pPr>
              <w:jc w:val="center"/>
              <w:rPr>
                <w:rFonts w:ascii="Calibri" w:hAnsi="Calibri"/>
                <w:b/>
                <w:color w:val="FF0000"/>
                <w:sz w:val="20"/>
              </w:rPr>
            </w:pPr>
            <w:r w:rsidRPr="000E34F9">
              <w:rPr>
                <w:rFonts w:ascii="Calibri" w:hAnsi="Calibri" w:hint="eastAsia"/>
                <w:b/>
                <w:color w:val="0070C0"/>
                <w:sz w:val="20"/>
              </w:rPr>
              <w:t>$$005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397EAC" w:rsidRPr="004F31D0" w:rsidRDefault="00397EAC" w:rsidP="00E02B79">
            <w:pPr>
              <w:rPr>
                <w:sz w:val="20"/>
                <w:szCs w:val="20"/>
              </w:rPr>
            </w:pPr>
          </w:p>
        </w:tc>
      </w:tr>
      <w:tr w:rsidR="00397EAC" w:rsidRPr="00116782" w:rsidTr="00677AFC">
        <w:tc>
          <w:tcPr>
            <w:tcW w:w="2689" w:type="dxa"/>
            <w:tcBorders>
              <w:left w:val="single" w:sz="12" w:space="0" w:color="auto"/>
            </w:tcBorders>
            <w:vAlign w:val="center"/>
          </w:tcPr>
          <w:p w:rsidR="00397EAC" w:rsidRDefault="00397EAC" w:rsidP="00E02B7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静压力占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P</w:t>
            </w:r>
            <w:r w:rsidRPr="00397EAC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</w:rPr>
              <w:t>/P</w:t>
            </w:r>
            <w:r w:rsidRPr="00397EAC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vAlign w:val="center"/>
          </w:tcPr>
          <w:p w:rsidR="00397EAC" w:rsidRDefault="00397EAC" w:rsidP="00E02B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%</w:t>
            </w:r>
          </w:p>
        </w:tc>
        <w:tc>
          <w:tcPr>
            <w:tcW w:w="1002" w:type="dxa"/>
            <w:vAlign w:val="center"/>
          </w:tcPr>
          <w:p w:rsidR="00397EAC" w:rsidRPr="000E34F9" w:rsidRDefault="00397EAC" w:rsidP="00E02B79">
            <w:pPr>
              <w:jc w:val="center"/>
              <w:rPr>
                <w:rFonts w:ascii="Calibri" w:hAnsi="Calibri"/>
                <w:b/>
                <w:color w:val="0070C0"/>
                <w:sz w:val="20"/>
              </w:rPr>
            </w:pPr>
            <w:r>
              <w:rPr>
                <w:rFonts w:ascii="Calibri" w:hAnsi="Calibri" w:hint="eastAsia"/>
                <w:b/>
                <w:color w:val="0070C0"/>
                <w:sz w:val="20"/>
              </w:rPr>
              <w:t>$$006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vAlign w:val="center"/>
          </w:tcPr>
          <w:p w:rsidR="00397EAC" w:rsidRPr="004F31D0" w:rsidRDefault="00397EAC" w:rsidP="00E02B79">
            <w:pPr>
              <w:rPr>
                <w:sz w:val="20"/>
                <w:szCs w:val="20"/>
              </w:rPr>
            </w:pPr>
          </w:p>
        </w:tc>
      </w:tr>
      <w:tr w:rsidR="00677AFC" w:rsidRPr="00116782" w:rsidTr="00421571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677AFC" w:rsidRPr="00677AFC" w:rsidRDefault="00677AFC" w:rsidP="00677AFC">
            <w:pPr>
              <w:jc w:val="center"/>
              <w:rPr>
                <w:b/>
                <w:sz w:val="20"/>
                <w:szCs w:val="20"/>
              </w:rPr>
            </w:pPr>
            <w:r w:rsidRPr="00677AFC">
              <w:rPr>
                <w:b/>
                <w:sz w:val="20"/>
                <w:szCs w:val="20"/>
              </w:rPr>
              <w:t>结</w:t>
            </w:r>
            <w:r w:rsidRPr="00677AFC"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677AFC">
              <w:rPr>
                <w:b/>
                <w:sz w:val="20"/>
                <w:szCs w:val="20"/>
              </w:rPr>
              <w:t>论</w:t>
            </w:r>
          </w:p>
        </w:tc>
      </w:tr>
      <w:tr w:rsidR="00677AFC" w:rsidRPr="00116782" w:rsidTr="00CB29F1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77AFC" w:rsidRDefault="002C4B9D" w:rsidP="002C4B9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静压力是否计入计算压力</w:t>
            </w:r>
            <w:r>
              <w:rPr>
                <w:rFonts w:hint="eastAsia"/>
                <w:sz w:val="20"/>
                <w:szCs w:val="20"/>
              </w:rPr>
              <w:t>？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vAlign w:val="center"/>
          </w:tcPr>
          <w:p w:rsidR="00677AFC" w:rsidRDefault="00677AFC" w:rsidP="00E02B7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387" w:type="dxa"/>
            <w:gridSpan w:val="2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677AFC" w:rsidRPr="007D5700" w:rsidRDefault="0018094E" w:rsidP="0018094E">
            <w:pPr>
              <w:jc w:val="center"/>
              <w:rPr>
                <w:sz w:val="20"/>
                <w:szCs w:val="20"/>
              </w:rPr>
            </w:pPr>
            <w:r w:rsidRPr="007D5700">
              <w:rPr>
                <w:sz w:val="20"/>
                <w:szCs w:val="20"/>
              </w:rPr>
              <w:t>P</w:t>
            </w:r>
            <w:r w:rsidRPr="007D5700">
              <w:rPr>
                <w:sz w:val="20"/>
                <w:szCs w:val="20"/>
                <w:vertAlign w:val="subscript"/>
              </w:rPr>
              <w:t>s</w:t>
            </w:r>
            <w:r w:rsidRPr="007D5700">
              <w:rPr>
                <w:sz w:val="20"/>
                <w:szCs w:val="20"/>
              </w:rPr>
              <w:t>/P</w:t>
            </w:r>
            <w:r w:rsidRPr="007D5700">
              <w:rPr>
                <w:sz w:val="20"/>
                <w:szCs w:val="20"/>
                <w:vertAlign w:val="subscript"/>
              </w:rPr>
              <w:t>d</w:t>
            </w:r>
            <w:r w:rsidRPr="007D5700">
              <w:rPr>
                <w:sz w:val="20"/>
                <w:szCs w:val="20"/>
              </w:rPr>
              <w:t xml:space="preserve"> </w:t>
            </w:r>
            <w:r w:rsidR="007D5700" w:rsidRPr="007D5700">
              <w:rPr>
                <w:sz w:val="20"/>
                <w:szCs w:val="20"/>
              </w:rPr>
              <w:t xml:space="preserve">≥ </w:t>
            </w:r>
            <w:r w:rsidRPr="007D5700">
              <w:rPr>
                <w:sz w:val="20"/>
                <w:szCs w:val="20"/>
              </w:rPr>
              <w:t>5</w:t>
            </w:r>
            <w:r w:rsidRPr="007D5700">
              <w:rPr>
                <w:sz w:val="20"/>
                <w:szCs w:val="20"/>
              </w:rPr>
              <w:t>时计入</w:t>
            </w:r>
          </w:p>
        </w:tc>
        <w:tc>
          <w:tcPr>
            <w:tcW w:w="8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AFC" w:rsidRPr="0018094E" w:rsidRDefault="0018094E" w:rsidP="0018094E">
            <w:pPr>
              <w:jc w:val="center"/>
              <w:rPr>
                <w:b/>
                <w:sz w:val="20"/>
                <w:szCs w:val="20"/>
              </w:rPr>
            </w:pPr>
            <w:r w:rsidRPr="0018094E">
              <w:rPr>
                <w:rFonts w:hint="eastAsia"/>
                <w:b/>
                <w:color w:val="0070C0"/>
                <w:sz w:val="20"/>
                <w:szCs w:val="20"/>
              </w:rPr>
              <w:t>$$007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2AC" w:rsidRDefault="00D122AC" w:rsidP="00015542">
      <w:r>
        <w:separator/>
      </w:r>
    </w:p>
  </w:endnote>
  <w:endnote w:type="continuationSeparator" w:id="0">
    <w:p w:rsidR="00D122AC" w:rsidRDefault="00D122AC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6A3DA8">
      <w:rPr>
        <w:kern w:val="0"/>
      </w:rPr>
      <w:fldChar w:fldCharType="begin"/>
    </w:r>
    <w:r w:rsidR="006A3DA8">
      <w:rPr>
        <w:kern w:val="0"/>
      </w:rPr>
      <w:instrText xml:space="preserve"> </w:instrText>
    </w:r>
    <w:r w:rsidR="006A3DA8">
      <w:rPr>
        <w:rFonts w:cs="Consolas"/>
        <w:kern w:val="0"/>
      </w:rPr>
      <w:instrText>date \@YYYY</w:instrText>
    </w:r>
    <w:r w:rsidR="006A3DA8">
      <w:rPr>
        <w:kern w:val="0"/>
      </w:rPr>
      <w:instrText xml:space="preserve"> </w:instrText>
    </w:r>
    <w:r w:rsidR="006A3DA8">
      <w:rPr>
        <w:kern w:val="0"/>
      </w:rPr>
      <w:fldChar w:fldCharType="separate"/>
    </w:r>
    <w:r w:rsidR="00525337">
      <w:rPr>
        <w:rFonts w:cs="Consolas"/>
        <w:noProof/>
        <w:kern w:val="0"/>
      </w:rPr>
      <w:t>2018</w:t>
    </w:r>
    <w:r w:rsidR="006A3DA8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525337" w:rsidRPr="00525337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525337" w:rsidRPr="00525337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2AC" w:rsidRDefault="00D122AC" w:rsidP="00015542">
      <w:r>
        <w:separator/>
      </w:r>
    </w:p>
  </w:footnote>
  <w:footnote w:type="continuationSeparator" w:id="0">
    <w:p w:rsidR="00D122AC" w:rsidRDefault="00D122AC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 w:rsidR="00A42E9C"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2423E"/>
    <w:rsid w:val="00047768"/>
    <w:rsid w:val="000754C2"/>
    <w:rsid w:val="000D5E3D"/>
    <w:rsid w:val="000E12E0"/>
    <w:rsid w:val="000E34F9"/>
    <w:rsid w:val="000F2E35"/>
    <w:rsid w:val="00112F83"/>
    <w:rsid w:val="00116782"/>
    <w:rsid w:val="0012023A"/>
    <w:rsid w:val="00145C7B"/>
    <w:rsid w:val="0018094E"/>
    <w:rsid w:val="001B2E8E"/>
    <w:rsid w:val="002C4B9D"/>
    <w:rsid w:val="002D796A"/>
    <w:rsid w:val="002E4BDB"/>
    <w:rsid w:val="00325E24"/>
    <w:rsid w:val="003701CD"/>
    <w:rsid w:val="00372098"/>
    <w:rsid w:val="00372513"/>
    <w:rsid w:val="00382E42"/>
    <w:rsid w:val="00397EAC"/>
    <w:rsid w:val="003B76BA"/>
    <w:rsid w:val="00404524"/>
    <w:rsid w:val="00422065"/>
    <w:rsid w:val="00432F5B"/>
    <w:rsid w:val="00475BFA"/>
    <w:rsid w:val="00477C43"/>
    <w:rsid w:val="004F31D0"/>
    <w:rsid w:val="00525337"/>
    <w:rsid w:val="005654A4"/>
    <w:rsid w:val="00586E27"/>
    <w:rsid w:val="00603CDB"/>
    <w:rsid w:val="00672842"/>
    <w:rsid w:val="00676487"/>
    <w:rsid w:val="00677AFC"/>
    <w:rsid w:val="00682787"/>
    <w:rsid w:val="006A3DA8"/>
    <w:rsid w:val="006E1EB1"/>
    <w:rsid w:val="00701BCE"/>
    <w:rsid w:val="00753E4D"/>
    <w:rsid w:val="007C6935"/>
    <w:rsid w:val="007D5700"/>
    <w:rsid w:val="008C17AB"/>
    <w:rsid w:val="009029B6"/>
    <w:rsid w:val="00A42E9C"/>
    <w:rsid w:val="00A45A02"/>
    <w:rsid w:val="00A730B3"/>
    <w:rsid w:val="00A83071"/>
    <w:rsid w:val="00B12437"/>
    <w:rsid w:val="00B30932"/>
    <w:rsid w:val="00B36756"/>
    <w:rsid w:val="00BA4FC4"/>
    <w:rsid w:val="00BD48D1"/>
    <w:rsid w:val="00BD6E4E"/>
    <w:rsid w:val="00BE5823"/>
    <w:rsid w:val="00C714C5"/>
    <w:rsid w:val="00D122AC"/>
    <w:rsid w:val="00D32184"/>
    <w:rsid w:val="00D66C5E"/>
    <w:rsid w:val="00DC0B95"/>
    <w:rsid w:val="00E02B79"/>
    <w:rsid w:val="00E71121"/>
    <w:rsid w:val="00F2007C"/>
    <w:rsid w:val="00F5533B"/>
    <w:rsid w:val="00F80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5CA70E-5917-41AE-8450-9952457CC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35</Words>
  <Characters>205</Characters>
  <Application>Microsoft Office Word</Application>
  <DocSecurity>0</DocSecurity>
  <Lines>1</Lines>
  <Paragraphs>1</Paragraphs>
  <ScaleCrop>false</ScaleCrop>
  <Company>www.mechw.com</Company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43</cp:revision>
  <dcterms:created xsi:type="dcterms:W3CDTF">2017-11-27T07:10:00Z</dcterms:created>
  <dcterms:modified xsi:type="dcterms:W3CDTF">2018-07-19T05:07:00Z</dcterms:modified>
</cp:coreProperties>
</file>